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F1" w:rsidRDefault="00A955F1" w:rsidP="00A955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6D4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5F1" w:rsidRPr="00BE4594" w:rsidRDefault="00A955F1" w:rsidP="00A955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4594">
        <w:rPr>
          <w:rFonts w:ascii="Times New Roman" w:hAnsi="Times New Roman" w:cs="Times New Roman"/>
          <w:sz w:val="28"/>
          <w:szCs w:val="28"/>
        </w:rPr>
        <w:t>о доходах, 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59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A955F1" w:rsidRPr="00796513" w:rsidRDefault="00A955F1" w:rsidP="00A955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594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796513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9964B1">
        <w:rPr>
          <w:rFonts w:ascii="Times New Roman" w:hAnsi="Times New Roman" w:cs="Times New Roman"/>
          <w:b/>
          <w:sz w:val="28"/>
          <w:szCs w:val="28"/>
        </w:rPr>
        <w:t>21</w:t>
      </w:r>
      <w:r w:rsidRPr="00796513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094530">
        <w:rPr>
          <w:rFonts w:ascii="Times New Roman" w:hAnsi="Times New Roman" w:cs="Times New Roman"/>
          <w:b/>
          <w:sz w:val="28"/>
          <w:szCs w:val="28"/>
        </w:rPr>
        <w:t>2</w:t>
      </w:r>
      <w:r w:rsidR="009964B1">
        <w:rPr>
          <w:rFonts w:ascii="Times New Roman" w:hAnsi="Times New Roman" w:cs="Times New Roman"/>
          <w:b/>
          <w:sz w:val="28"/>
          <w:szCs w:val="28"/>
        </w:rPr>
        <w:t>1</w:t>
      </w:r>
      <w:r w:rsidRPr="0079651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955F1" w:rsidRDefault="00A955F1" w:rsidP="00A955F1">
      <w:pPr>
        <w:widowControl w:val="0"/>
        <w:jc w:val="center"/>
        <w:rPr>
          <w:sz w:val="24"/>
          <w:szCs w:val="24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60"/>
        <w:gridCol w:w="1700"/>
        <w:gridCol w:w="1134"/>
        <w:gridCol w:w="1276"/>
        <w:gridCol w:w="1091"/>
        <w:gridCol w:w="1178"/>
        <w:gridCol w:w="1417"/>
        <w:gridCol w:w="992"/>
        <w:gridCol w:w="1176"/>
        <w:gridCol w:w="1234"/>
        <w:gridCol w:w="1134"/>
        <w:gridCol w:w="1417"/>
      </w:tblGrid>
      <w:tr w:rsidR="00A955F1" w:rsidRPr="00AC2302" w:rsidTr="0004403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 xml:space="preserve">№ </w:t>
            </w:r>
            <w:proofErr w:type="spellStart"/>
            <w:proofErr w:type="gramStart"/>
            <w:r w:rsidRPr="00A22737">
              <w:rPr>
                <w:sz w:val="16"/>
                <w:szCs w:val="22"/>
              </w:rPr>
              <w:t>п</w:t>
            </w:r>
            <w:proofErr w:type="spellEnd"/>
            <w:proofErr w:type="gramEnd"/>
            <w:r w:rsidRPr="00A22737">
              <w:rPr>
                <w:sz w:val="16"/>
                <w:szCs w:val="22"/>
              </w:rPr>
              <w:t>/</w:t>
            </w:r>
            <w:proofErr w:type="spellStart"/>
            <w:r w:rsidRPr="00A22737">
              <w:rPr>
                <w:sz w:val="16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044039">
            <w:pPr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Фамилия и инициалы лица, замещающего муниципальную должность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pacing w:val="-5"/>
                <w:sz w:val="16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pacing w:val="-5"/>
                <w:sz w:val="16"/>
                <w:szCs w:val="22"/>
              </w:rPr>
            </w:pPr>
            <w:proofErr w:type="spellStart"/>
            <w:proofErr w:type="gramStart"/>
            <w:r w:rsidRPr="00A22737">
              <w:rPr>
                <w:spacing w:val="-5"/>
                <w:sz w:val="16"/>
                <w:szCs w:val="22"/>
              </w:rPr>
              <w:t>Транспорт-ные</w:t>
            </w:r>
            <w:proofErr w:type="spellEnd"/>
            <w:proofErr w:type="gramEnd"/>
            <w:r w:rsidRPr="00A22737">
              <w:rPr>
                <w:spacing w:val="-5"/>
                <w:sz w:val="16"/>
                <w:szCs w:val="22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proofErr w:type="spellStart"/>
            <w:proofErr w:type="gramStart"/>
            <w:r w:rsidRPr="00A22737">
              <w:rPr>
                <w:spacing w:val="-3"/>
                <w:sz w:val="16"/>
                <w:szCs w:val="22"/>
              </w:rPr>
              <w:t>Деклариро-</w:t>
            </w:r>
            <w:r w:rsidRPr="00A22737">
              <w:rPr>
                <w:sz w:val="16"/>
                <w:szCs w:val="22"/>
              </w:rPr>
              <w:t>ванный</w:t>
            </w:r>
            <w:proofErr w:type="spellEnd"/>
            <w:proofErr w:type="gramEnd"/>
            <w:r w:rsidRPr="00A22737">
              <w:rPr>
                <w:sz w:val="16"/>
                <w:szCs w:val="22"/>
              </w:rPr>
              <w:t xml:space="preserve"> годовой </w:t>
            </w:r>
          </w:p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 xml:space="preserve">доход </w:t>
            </w:r>
          </w:p>
          <w:p w:rsidR="00A955F1" w:rsidRPr="00A22737" w:rsidRDefault="00A955F1" w:rsidP="00B912D9">
            <w:pPr>
              <w:shd w:val="clear" w:color="auto" w:fill="FFFFFF"/>
              <w:jc w:val="center"/>
              <w:rPr>
                <w:spacing w:val="-5"/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pacing w:val="-3"/>
                <w:sz w:val="16"/>
                <w:szCs w:val="22"/>
              </w:rPr>
            </w:pPr>
            <w:r w:rsidRPr="00A22737">
              <w:rPr>
                <w:spacing w:val="-3"/>
                <w:sz w:val="16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955F1" w:rsidRPr="00AC2302" w:rsidTr="00044039">
        <w:trPr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04403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Площадь (кв</w:t>
            </w:r>
            <w:proofErr w:type="gramStart"/>
            <w:r w:rsidRPr="00A22737">
              <w:rPr>
                <w:sz w:val="16"/>
                <w:szCs w:val="22"/>
              </w:rPr>
              <w:t>.м</w:t>
            </w:r>
            <w:proofErr w:type="gramEnd"/>
            <w:r w:rsidRPr="00A22737">
              <w:rPr>
                <w:sz w:val="16"/>
                <w:szCs w:val="22"/>
              </w:rPr>
              <w:t>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Страна р</w:t>
            </w:r>
            <w:r w:rsidRPr="00A22737">
              <w:rPr>
                <w:spacing w:val="-5"/>
                <w:sz w:val="16"/>
                <w:szCs w:val="22"/>
              </w:rPr>
              <w:t>асположе</w:t>
            </w:r>
            <w:r w:rsidRPr="00A22737">
              <w:rPr>
                <w:sz w:val="16"/>
                <w:szCs w:val="22"/>
              </w:rPr>
              <w:t>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 xml:space="preserve">Площадь </w:t>
            </w:r>
          </w:p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(кв</w:t>
            </w:r>
            <w:proofErr w:type="gramStart"/>
            <w:r w:rsidRPr="00A22737">
              <w:rPr>
                <w:sz w:val="16"/>
                <w:szCs w:val="22"/>
              </w:rPr>
              <w:t>.м</w:t>
            </w:r>
            <w:proofErr w:type="gramEnd"/>
            <w:r w:rsidRPr="00A22737">
              <w:rPr>
                <w:sz w:val="16"/>
                <w:szCs w:val="22"/>
              </w:rPr>
              <w:t>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Страна</w:t>
            </w:r>
          </w:p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proofErr w:type="spellStart"/>
            <w:proofErr w:type="gramStart"/>
            <w:r w:rsidRPr="00A22737">
              <w:rPr>
                <w:sz w:val="16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shd w:val="clear" w:color="auto" w:fill="FFFFFF"/>
              <w:rPr>
                <w:sz w:val="16"/>
                <w:szCs w:val="22"/>
              </w:rPr>
            </w:pPr>
          </w:p>
        </w:tc>
      </w:tr>
      <w:tr w:rsidR="00A22737" w:rsidRPr="00AC2302" w:rsidTr="00044039">
        <w:trPr>
          <w:trHeight w:val="18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22737" w:rsidRDefault="00A22737" w:rsidP="00044039">
            <w:pPr>
              <w:jc w:val="center"/>
              <w:rPr>
                <w:b/>
                <w:sz w:val="22"/>
                <w:szCs w:val="22"/>
              </w:rPr>
            </w:pPr>
            <w:r w:rsidRPr="00A22737">
              <w:rPr>
                <w:b/>
                <w:sz w:val="22"/>
                <w:szCs w:val="22"/>
              </w:rPr>
              <w:t>Боровикова Наталья Викто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7A00C3" w:rsidRDefault="00A22737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7A00C3">
              <w:rPr>
                <w:sz w:val="20"/>
                <w:szCs w:val="22"/>
              </w:rPr>
              <w:t>Старший экономист отдела реализац</w:t>
            </w:r>
            <w:proofErr w:type="gramStart"/>
            <w:r w:rsidRPr="007A00C3">
              <w:rPr>
                <w:sz w:val="20"/>
                <w:szCs w:val="22"/>
              </w:rPr>
              <w:t>ии АО</w:t>
            </w:r>
            <w:proofErr w:type="gramEnd"/>
            <w:r w:rsidRPr="007A00C3">
              <w:rPr>
                <w:sz w:val="20"/>
                <w:szCs w:val="22"/>
              </w:rPr>
              <w:t xml:space="preserve"> «Птицефабрика Северная»,</w:t>
            </w:r>
          </w:p>
          <w:p w:rsidR="00A22737" w:rsidRDefault="00A22737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7A00C3">
              <w:rPr>
                <w:sz w:val="20"/>
                <w:szCs w:val="22"/>
              </w:rPr>
              <w:t xml:space="preserve">депутат совета депутатов Синявинского городского поселения Кировского муниципального района Ленинградской области </w:t>
            </w:r>
            <w:proofErr w:type="gramStart"/>
            <w:r w:rsidRPr="007A00C3">
              <w:rPr>
                <w:sz w:val="20"/>
                <w:szCs w:val="22"/>
              </w:rPr>
              <w:t>на</w:t>
            </w:r>
            <w:proofErr w:type="gramEnd"/>
            <w:r w:rsidRPr="007A00C3">
              <w:rPr>
                <w:sz w:val="20"/>
                <w:szCs w:val="22"/>
              </w:rPr>
              <w:t xml:space="preserve"> непостоянной</w:t>
            </w:r>
          </w:p>
          <w:p w:rsidR="006C035E" w:rsidRPr="00AC2302" w:rsidRDefault="006C035E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 индивидуальное жилищное строительство</w:t>
            </w:r>
          </w:p>
          <w:p w:rsidR="00F30923" w:rsidRPr="00AC2302" w:rsidRDefault="00F309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="00757D77">
              <w:rPr>
                <w:sz w:val="22"/>
                <w:szCs w:val="22"/>
              </w:rPr>
              <w:t>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A22737" w:rsidRPr="00AC2302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C46E2">
              <w:rPr>
                <w:sz w:val="18"/>
                <w:szCs w:val="22"/>
              </w:rPr>
              <w:t>МЕРСЕДЕС БЕНЦ С 1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288,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22737" w:rsidRPr="00AC2302" w:rsidTr="00F30923">
        <w:trPr>
          <w:trHeight w:val="54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Default="00A22737" w:rsidP="00044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7A00C3" w:rsidRDefault="00A22737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757D77">
              <w:rPr>
                <w:sz w:val="22"/>
                <w:szCs w:val="22"/>
              </w:rPr>
              <w:t>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C46E2" w:rsidRDefault="00A22737" w:rsidP="00B912D9">
            <w:pPr>
              <w:shd w:val="clear" w:color="auto" w:fill="FFFFFF"/>
              <w:rPr>
                <w:sz w:val="18"/>
                <w:szCs w:val="22"/>
              </w:rPr>
            </w:pPr>
          </w:p>
        </w:tc>
      </w:tr>
      <w:tr w:rsidR="00A22737" w:rsidRPr="00AC2302" w:rsidTr="00B32C6C">
        <w:trPr>
          <w:trHeight w:val="153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Default="00A22737" w:rsidP="00044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7A00C3" w:rsidRDefault="00A22737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CE59BB" w:rsidRDefault="00A2273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C46E2" w:rsidRDefault="00A22737" w:rsidP="00B912D9">
            <w:pPr>
              <w:shd w:val="clear" w:color="auto" w:fill="FFFFFF"/>
              <w:rPr>
                <w:sz w:val="18"/>
                <w:szCs w:val="22"/>
              </w:rPr>
            </w:pPr>
          </w:p>
        </w:tc>
      </w:tr>
      <w:tr w:rsidR="009964B1" w:rsidRPr="00AC2302" w:rsidTr="00F30923">
        <w:trPr>
          <w:trHeight w:val="32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Default="009964B1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4B1" w:rsidRDefault="009964B1" w:rsidP="00044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9964B1" w:rsidRDefault="009964B1" w:rsidP="00D0207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9964B1" w:rsidRDefault="009964B1" w:rsidP="00D02074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9964B1" w:rsidRPr="00CE59BB" w:rsidRDefault="009964B1" w:rsidP="00D02074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3 доля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9964B1" w:rsidRDefault="009964B1" w:rsidP="00D020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9964B1" w:rsidRDefault="009964B1" w:rsidP="00D020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D020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D020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D020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2452,21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9964B1" w:rsidRPr="00AC2302" w:rsidTr="00822EF7">
        <w:trPr>
          <w:trHeight w:val="12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Default="009964B1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4B1" w:rsidRDefault="009964B1" w:rsidP="00044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Default="009964B1" w:rsidP="009964B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CE59BB" w:rsidRDefault="009964B1" w:rsidP="00F30923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Default="009964B1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Default="009964B1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D0207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D0207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D0207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964B1" w:rsidRPr="00AC2302" w:rsidTr="00F30923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Default="009964B1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4B1" w:rsidRDefault="009964B1" w:rsidP="00044039">
            <w:pPr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</w:t>
            </w:r>
            <w:r>
              <w:rPr>
                <w:sz w:val="22"/>
                <w:szCs w:val="22"/>
              </w:rPr>
              <w:t>тний сын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64B1" w:rsidRPr="00AC2302" w:rsidTr="00B32C6C">
        <w:trPr>
          <w:trHeight w:val="180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22737" w:rsidRDefault="009964B1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737">
              <w:rPr>
                <w:b/>
                <w:sz w:val="22"/>
                <w:szCs w:val="22"/>
              </w:rPr>
              <w:t>Горчаков</w:t>
            </w:r>
          </w:p>
          <w:p w:rsidR="009964B1" w:rsidRPr="00AC2302" w:rsidRDefault="009964B1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2737">
              <w:rPr>
                <w:b/>
                <w:sz w:val="22"/>
                <w:szCs w:val="22"/>
              </w:rPr>
              <w:t>Олег Леонидо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7A00C3" w:rsidRDefault="009964B1" w:rsidP="007A00C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7A00C3">
              <w:rPr>
                <w:sz w:val="20"/>
                <w:szCs w:val="22"/>
              </w:rPr>
              <w:t>Директор ГАПОУ ЛО «Кировский политехнический техникум»,</w:t>
            </w:r>
          </w:p>
          <w:p w:rsidR="009964B1" w:rsidRPr="00AC2302" w:rsidRDefault="009964B1" w:rsidP="007A00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9964B1" w:rsidRPr="00BF5F5A" w:rsidRDefault="009964B1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BF5F5A">
              <w:rPr>
                <w:sz w:val="20"/>
                <w:szCs w:val="22"/>
              </w:rPr>
              <w:t>Земельный участок по</w:t>
            </w:r>
            <w:r w:rsidR="00BF5F5A" w:rsidRPr="00BF5F5A">
              <w:rPr>
                <w:sz w:val="20"/>
                <w:szCs w:val="22"/>
              </w:rPr>
              <w:t>д</w:t>
            </w:r>
            <w:r w:rsidRPr="00BF5F5A">
              <w:rPr>
                <w:sz w:val="20"/>
                <w:szCs w:val="22"/>
              </w:rPr>
              <w:t xml:space="preserve"> индивидуальное жилищное строительство</w:t>
            </w:r>
          </w:p>
          <w:p w:rsidR="009964B1" w:rsidRPr="00AC2302" w:rsidRDefault="009964B1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CE59BB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9964B1" w:rsidRPr="00CE59BB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D EXPLORER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Default="00BF5F5A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739,83</w:t>
            </w:r>
          </w:p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D71AF2" w:rsidRDefault="009964B1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9964B1" w:rsidRPr="00AC2302" w:rsidTr="00B32C6C">
        <w:trPr>
          <w:trHeight w:val="54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Default="009964B1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Default="009964B1" w:rsidP="00B912D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9964B1" w:rsidRDefault="009964B1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9964B1" w:rsidRDefault="009964B1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  <w:p w:rsidR="009964B1" w:rsidRDefault="009964B1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9964B1" w:rsidRDefault="009964B1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9964B1" w:rsidRDefault="009964B1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D71AF2" w:rsidRDefault="009964B1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9964B1" w:rsidRPr="00AC2302" w:rsidTr="00B32C6C">
        <w:trPr>
          <w:trHeight w:val="101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Default="009964B1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Default="009964B1" w:rsidP="00B912D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Default="009964B1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Default="009964B1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Default="009964B1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Default="009964B1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AC2302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Default="009964B1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4B1" w:rsidRPr="00D71AF2" w:rsidRDefault="009964B1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E621B5" w:rsidRPr="00AC2302" w:rsidTr="00B32C6C">
        <w:trPr>
          <w:trHeight w:val="3015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22737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A22737">
              <w:rPr>
                <w:b/>
                <w:sz w:val="22"/>
                <w:szCs w:val="22"/>
              </w:rPr>
              <w:t>Дюжаков</w:t>
            </w:r>
            <w:proofErr w:type="spellEnd"/>
            <w:r w:rsidRPr="00A22737">
              <w:rPr>
                <w:b/>
                <w:sz w:val="22"/>
                <w:szCs w:val="22"/>
              </w:rPr>
              <w:t xml:space="preserve"> Андрей Евгеньевич</w:t>
            </w:r>
          </w:p>
        </w:tc>
        <w:tc>
          <w:tcPr>
            <w:tcW w:w="170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матолог ГБУЗ ЛО «Кировская МБ», </w:t>
            </w:r>
          </w:p>
          <w:p w:rsidR="00E621B5" w:rsidRDefault="00E621B5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21B5">
              <w:rPr>
                <w:sz w:val="20"/>
                <w:szCs w:val="22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B01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E621B5" w:rsidRPr="00A14EBB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В 520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 219,67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F11823" w:rsidRDefault="00E621B5" w:rsidP="00E621B5">
            <w:pPr>
              <w:shd w:val="clear" w:color="auto" w:fill="FFFFFF"/>
              <w:spacing w:before="24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22"/>
                <w:szCs w:val="18"/>
              </w:rPr>
              <w:t>-</w:t>
            </w:r>
          </w:p>
        </w:tc>
      </w:tr>
      <w:tr w:rsidR="00E621B5" w:rsidRPr="00AC2302" w:rsidTr="00B32C6C">
        <w:trPr>
          <w:trHeight w:val="48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22737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D71AF2" w:rsidRDefault="00E621B5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E621B5" w:rsidRPr="00AC2302" w:rsidTr="00B32C6C">
        <w:trPr>
          <w:trHeight w:val="12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22737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E621B5" w:rsidRDefault="00E621B5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2 доля)</w:t>
            </w:r>
          </w:p>
          <w:p w:rsidR="00E621B5" w:rsidRPr="00CE59BB" w:rsidRDefault="00E621B5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D71AF2" w:rsidRDefault="00E621B5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E621B5" w:rsidRPr="00AC2302" w:rsidTr="00F11823">
        <w:trPr>
          <w:trHeight w:val="59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22737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E621B5" w:rsidRDefault="00E621B5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4 доля)</w:t>
            </w:r>
          </w:p>
          <w:p w:rsidR="00E621B5" w:rsidRDefault="00E621B5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E621B5" w:rsidRPr="00CE59BB" w:rsidRDefault="00E621B5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D71AF2" w:rsidRDefault="00E621B5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E621B5" w:rsidRPr="00AC2302" w:rsidTr="00F11823">
        <w:trPr>
          <w:trHeight w:val="31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22737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бщая совместная 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D71AF2" w:rsidRDefault="00E621B5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E621B5" w:rsidRPr="00AC2302" w:rsidTr="00044039">
        <w:trPr>
          <w:trHeight w:val="74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757D77" w:rsidRDefault="00E621B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7D77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E621B5" w:rsidRDefault="00E621B5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2 доля)</w:t>
            </w:r>
          </w:p>
          <w:p w:rsidR="00E621B5" w:rsidRPr="00CE59BB" w:rsidRDefault="00E621B5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757D7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087,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D71AF2" w:rsidRDefault="00E621B5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E621B5" w:rsidRPr="00AC2302" w:rsidTr="00B7446E">
        <w:trPr>
          <w:trHeight w:val="61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757D77" w:rsidRDefault="00E621B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B28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B281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бщая совместная 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B28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B28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D71AF2" w:rsidRDefault="00E621B5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E621B5" w:rsidRPr="00AC2302" w:rsidTr="00E621B5">
        <w:trPr>
          <w:trHeight w:val="48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/>
          </w:tcPr>
          <w:p w:rsidR="00E621B5" w:rsidRPr="00A22737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</w:t>
            </w:r>
            <w:r>
              <w:rPr>
                <w:sz w:val="22"/>
                <w:szCs w:val="22"/>
              </w:rPr>
              <w:t>тний сын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/>
          </w:tcPr>
          <w:p w:rsidR="00E621B5" w:rsidRDefault="00E621B5" w:rsidP="00DB28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DB281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/>
          </w:tcPr>
          <w:p w:rsidR="00E621B5" w:rsidRDefault="00E621B5" w:rsidP="00DB28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/>
          </w:tcPr>
          <w:p w:rsidR="00E621B5" w:rsidRDefault="00E621B5" w:rsidP="00DB28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7543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/>
          </w:tcPr>
          <w:p w:rsidR="00E621B5" w:rsidRPr="00D71AF2" w:rsidRDefault="00E621B5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E621B5" w:rsidRPr="00AC2302" w:rsidTr="00E621B5">
        <w:trPr>
          <w:trHeight w:val="256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E621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</w:t>
            </w:r>
            <w:r>
              <w:rPr>
                <w:sz w:val="22"/>
                <w:szCs w:val="22"/>
              </w:rPr>
              <w:t>тняя дочь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020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D02074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020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020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D020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020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020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020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020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D71AF2" w:rsidRDefault="00E621B5" w:rsidP="00D02074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E621B5" w:rsidRPr="00AC2302" w:rsidTr="00056B45">
        <w:trPr>
          <w:trHeight w:val="814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757D77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57D77">
              <w:rPr>
                <w:b/>
                <w:sz w:val="22"/>
                <w:szCs w:val="22"/>
              </w:rPr>
              <w:t>Исайкин Юрий Викторович</w:t>
            </w:r>
          </w:p>
        </w:tc>
        <w:tc>
          <w:tcPr>
            <w:tcW w:w="170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056B45" w:rsidRDefault="00E621B5" w:rsidP="00056B4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Водитель</w:t>
            </w:r>
            <w:r w:rsidRPr="007A00C3">
              <w:rPr>
                <w:sz w:val="20"/>
                <w:szCs w:val="22"/>
              </w:rPr>
              <w:t xml:space="preserve"> ГАПОУ ЛО «Кировский политехнический техникум»,</w:t>
            </w:r>
            <w:r>
              <w:rPr>
                <w:sz w:val="22"/>
                <w:szCs w:val="22"/>
              </w:rPr>
              <w:t xml:space="preserve"> </w:t>
            </w:r>
          </w:p>
          <w:p w:rsidR="00E621B5" w:rsidRDefault="00E621B5" w:rsidP="00A22737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  <w:p w:rsidR="00E621B5" w:rsidRDefault="00E621B5" w:rsidP="00A22737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E621B5" w:rsidRDefault="00E621B5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36C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E621B5" w:rsidRPr="00A36C8C" w:rsidRDefault="00E621B5" w:rsidP="00A36C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В 316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1C111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 802,88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E621B5" w:rsidRPr="00AC2302" w:rsidTr="00056B45">
        <w:trPr>
          <w:trHeight w:val="269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757D77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135D2B" w:rsidRDefault="00E621B5" w:rsidP="00B912D9">
            <w:pPr>
              <w:shd w:val="clear" w:color="auto" w:fill="FFFFFF"/>
              <w:jc w:val="center"/>
              <w:rPr>
                <w:sz w:val="18"/>
                <w:szCs w:val="22"/>
              </w:rPr>
            </w:pPr>
            <w:r w:rsidRPr="00135D2B">
              <w:rPr>
                <w:sz w:val="18"/>
                <w:szCs w:val="22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056B4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D71AF2" w:rsidRDefault="00E621B5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E621B5" w:rsidRPr="00AC2302" w:rsidTr="00A22737">
        <w:trPr>
          <w:trHeight w:val="11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7D77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04FAD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921,63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E621B5" w:rsidRPr="00AC2302" w:rsidTr="00A902AF">
        <w:trPr>
          <w:trHeight w:val="876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0749D3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749D3">
              <w:rPr>
                <w:b/>
                <w:sz w:val="22"/>
                <w:szCs w:val="22"/>
              </w:rPr>
              <w:t>Зимин Владимир Валентинович</w:t>
            </w:r>
          </w:p>
        </w:tc>
        <w:tc>
          <w:tcPr>
            <w:tcW w:w="170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ист СНТ «Приозерное»,</w:t>
            </w:r>
          </w:p>
          <w:p w:rsidR="00E621B5" w:rsidRDefault="00E621B5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 xml:space="preserve">депутат совета депутатов Синявинского городского поселения Кировского муниципального района Ленинградской области на непостоянной </w:t>
            </w:r>
            <w:r w:rsidRPr="007A00C3">
              <w:rPr>
                <w:sz w:val="20"/>
                <w:szCs w:val="22"/>
              </w:rPr>
              <w:lastRenderedPageBreak/>
              <w:t>основ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6E65B3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120114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E621B5" w:rsidRDefault="00E621B5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</w:t>
            </w:r>
          </w:p>
          <w:p w:rsidR="00E621B5" w:rsidRPr="00F21BE0" w:rsidRDefault="00E621B5" w:rsidP="00D40B4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APTUR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F15D3C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184,08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E621B5" w:rsidRPr="00AC2302" w:rsidTr="00E570BF">
        <w:trPr>
          <w:trHeight w:val="162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0749D3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F30923" w:rsidRDefault="00E621B5" w:rsidP="00D748D5">
            <w:pPr>
              <w:shd w:val="clear" w:color="auto" w:fill="FFFFFF"/>
              <w:jc w:val="center"/>
              <w:rPr>
                <w:sz w:val="18"/>
              </w:rPr>
            </w:pPr>
            <w:r w:rsidRPr="00F30923">
              <w:rPr>
                <w:sz w:val="18"/>
              </w:rPr>
              <w:t>Земельный участок под индивидуальное жилищное строительство</w:t>
            </w:r>
          </w:p>
          <w:p w:rsidR="00E621B5" w:rsidRPr="00F30923" w:rsidRDefault="00E621B5" w:rsidP="00D748D5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6E65B3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120114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40B43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E621B5" w:rsidRDefault="00E621B5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 xml:space="preserve">Автомобиль </w:t>
            </w:r>
            <w:r>
              <w:rPr>
                <w:sz w:val="20"/>
                <w:szCs w:val="22"/>
              </w:rPr>
              <w:t>грузовой</w:t>
            </w:r>
            <w:r>
              <w:rPr>
                <w:sz w:val="22"/>
                <w:szCs w:val="22"/>
              </w:rPr>
              <w:t>:</w:t>
            </w:r>
          </w:p>
          <w:p w:rsidR="00E621B5" w:rsidRPr="00D40B43" w:rsidRDefault="00E621B5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без модели</w:t>
            </w:r>
          </w:p>
          <w:p w:rsidR="00E621B5" w:rsidRPr="00AC2302" w:rsidRDefault="00E621B5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D71AF2" w:rsidRDefault="00E621B5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E621B5" w:rsidRPr="00AC2302" w:rsidTr="00E570BF">
        <w:trPr>
          <w:trHeight w:val="489"/>
        </w:trPr>
        <w:tc>
          <w:tcPr>
            <w:tcW w:w="426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0749D3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F30923" w:rsidRDefault="00E621B5" w:rsidP="00D748D5">
            <w:pPr>
              <w:shd w:val="clear" w:color="auto" w:fill="FFFFFF"/>
              <w:jc w:val="center"/>
              <w:rPr>
                <w:sz w:val="18"/>
              </w:rPr>
            </w:pPr>
            <w:r w:rsidRPr="00F30923">
              <w:rPr>
                <w:sz w:val="18"/>
              </w:rPr>
              <w:t xml:space="preserve">Земельный участок </w:t>
            </w:r>
            <w:proofErr w:type="gramStart"/>
            <w:r w:rsidRPr="00F30923">
              <w:rPr>
                <w:sz w:val="18"/>
              </w:rPr>
              <w:t>под</w:t>
            </w:r>
            <w:proofErr w:type="gram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6E65B3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120114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D71AF2" w:rsidRDefault="00E621B5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E621B5" w:rsidRPr="00AC2302" w:rsidTr="00E570BF">
        <w:trPr>
          <w:trHeight w:val="1365"/>
        </w:trPr>
        <w:tc>
          <w:tcPr>
            <w:tcW w:w="42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0749D3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F30923" w:rsidRDefault="00E621B5" w:rsidP="00D748D5">
            <w:pPr>
              <w:shd w:val="clear" w:color="auto" w:fill="FFFFFF"/>
              <w:jc w:val="center"/>
              <w:rPr>
                <w:sz w:val="18"/>
              </w:rPr>
            </w:pPr>
            <w:r w:rsidRPr="00F30923">
              <w:rPr>
                <w:sz w:val="18"/>
              </w:rPr>
              <w:t>индивидуальное жилищное строительство</w:t>
            </w:r>
          </w:p>
          <w:p w:rsidR="00E621B5" w:rsidRPr="00F30923" w:rsidRDefault="00E621B5" w:rsidP="00D748D5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D71AF2" w:rsidRDefault="00E621B5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E621B5" w:rsidRPr="00AC2302" w:rsidTr="00A902AF">
        <w:trPr>
          <w:trHeight w:val="11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0749D3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6E65B3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120114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D71AF2" w:rsidRDefault="00E621B5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E621B5" w:rsidRPr="00AC2302" w:rsidTr="00135D2B">
        <w:trPr>
          <w:trHeight w:val="163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0749D3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6E65B3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120114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D71AF2" w:rsidRDefault="00E621B5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E621B5" w:rsidRPr="00AC2302" w:rsidTr="00AF61A0">
        <w:trPr>
          <w:trHeight w:val="117"/>
        </w:trPr>
        <w:tc>
          <w:tcPr>
            <w:tcW w:w="42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7D77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046848" w:rsidRDefault="00046848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424,53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E621B5" w:rsidRPr="00AC2302" w:rsidTr="00A902AF">
        <w:trPr>
          <w:trHeight w:val="67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407BBA" w:rsidP="00D54F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621B5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50C59">
              <w:rPr>
                <w:b/>
                <w:sz w:val="22"/>
                <w:szCs w:val="22"/>
              </w:rPr>
              <w:t>Попов</w:t>
            </w:r>
          </w:p>
          <w:p w:rsidR="00E621B5" w:rsidRPr="00B50C59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50C59">
              <w:rPr>
                <w:b/>
                <w:sz w:val="22"/>
                <w:szCs w:val="22"/>
              </w:rPr>
              <w:t>Никита Игоре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1435D5" w:rsidP="001435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ООО «</w:t>
            </w:r>
            <w:proofErr w:type="spellStart"/>
            <w:proofErr w:type="gramStart"/>
            <w:r>
              <w:rPr>
                <w:sz w:val="20"/>
              </w:rPr>
              <w:t>Северо</w:t>
            </w:r>
            <w:proofErr w:type="spellEnd"/>
            <w:r>
              <w:rPr>
                <w:sz w:val="20"/>
              </w:rPr>
              <w:t xml:space="preserve"> – западная</w:t>
            </w:r>
            <w:proofErr w:type="gramEnd"/>
            <w:r>
              <w:rPr>
                <w:sz w:val="20"/>
              </w:rPr>
              <w:t xml:space="preserve"> Дровяная Компания», д</w:t>
            </w:r>
            <w:r w:rsidR="00E621B5">
              <w:rPr>
                <w:sz w:val="20"/>
              </w:rPr>
              <w:t>епутат совета д</w:t>
            </w:r>
            <w:r w:rsidR="00E621B5" w:rsidRPr="00763B0F">
              <w:rPr>
                <w:sz w:val="20"/>
              </w:rPr>
              <w:t xml:space="preserve">епутатов Синявинского городского поселения Кировского муниципального района Ленинградской области на </w:t>
            </w:r>
            <w:r w:rsidR="00E621B5">
              <w:rPr>
                <w:sz w:val="20"/>
              </w:rPr>
              <w:t>не</w:t>
            </w:r>
            <w:r w:rsidR="00E621B5" w:rsidRPr="00763B0F">
              <w:rPr>
                <w:sz w:val="20"/>
              </w:rPr>
              <w:t>постоянной осно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475AAC" w:rsidRDefault="00E621B5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50C5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E621B5" w:rsidRPr="00AC2302" w:rsidRDefault="00E621B5" w:rsidP="00B50C5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АМАРОК</w:t>
            </w:r>
            <w:r w:rsidR="001435D5">
              <w:rPr>
                <w:sz w:val="22"/>
                <w:szCs w:val="22"/>
              </w:rPr>
              <w:t xml:space="preserve"> 2Н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1435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862,9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E621B5" w:rsidRPr="00AC2302" w:rsidTr="00044039">
        <w:trPr>
          <w:trHeight w:val="2084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B50C59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</w:p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</w:p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</w:p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</w:p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</w:p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</w:p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</w:p>
          <w:p w:rsidR="00E621B5" w:rsidRPr="00120114" w:rsidRDefault="00E621B5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621B5" w:rsidRPr="006E65B3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6E65B3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120114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D71AF2" w:rsidRDefault="00E621B5" w:rsidP="00D54F46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E621B5" w:rsidRPr="00AC2302" w:rsidTr="00044039">
        <w:trPr>
          <w:trHeight w:val="1915"/>
        </w:trPr>
        <w:tc>
          <w:tcPr>
            <w:tcW w:w="42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1435D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1435D5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1435D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1435D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1435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21B5" w:rsidRPr="00AC2302" w:rsidTr="00A902AF">
        <w:trPr>
          <w:trHeight w:val="1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6E65B3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120114" w:rsidRDefault="00E621B5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621B5" w:rsidRPr="00AC2302" w:rsidTr="005372FC">
        <w:trPr>
          <w:trHeight w:val="84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1435D5" w:rsidP="00D54F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621B5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5E11D5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5E11D5">
              <w:rPr>
                <w:b/>
                <w:sz w:val="22"/>
                <w:szCs w:val="22"/>
              </w:rPr>
              <w:t>Рупасов</w:t>
            </w:r>
            <w:proofErr w:type="spellEnd"/>
            <w:r w:rsidRPr="005E11D5">
              <w:rPr>
                <w:b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есарь </w:t>
            </w:r>
          </w:p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орсион»,</w:t>
            </w:r>
          </w:p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 xml:space="preserve">депутат совета депутатов Синявинского </w:t>
            </w:r>
            <w:r w:rsidRPr="007A00C3">
              <w:rPr>
                <w:sz w:val="20"/>
                <w:szCs w:val="22"/>
              </w:rPr>
              <w:lastRenderedPageBreak/>
              <w:t>городского поселения Кировского муниципального района Ленинградской области на непостоянной основ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Земельный участок под индивидуа</w:t>
            </w:r>
            <w:r>
              <w:rPr>
                <w:sz w:val="22"/>
              </w:rPr>
              <w:lastRenderedPageBreak/>
              <w:t>льное жилищное строительство</w:t>
            </w:r>
          </w:p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lastRenderedPageBreak/>
              <w:t>Индивидуальная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,0</w:t>
            </w:r>
          </w:p>
        </w:tc>
        <w:tc>
          <w:tcPr>
            <w:tcW w:w="11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размещения гаражей и </w:t>
            </w:r>
            <w:r>
              <w:rPr>
                <w:sz w:val="22"/>
                <w:szCs w:val="22"/>
              </w:rPr>
              <w:lastRenderedPageBreak/>
              <w:t>автостояно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64,0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E621B5" w:rsidRPr="001435D5" w:rsidRDefault="001435D5" w:rsidP="00D54F4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ХУНДАЙ </w:t>
            </w:r>
            <w:proofErr w:type="spellStart"/>
            <w:r>
              <w:rPr>
                <w:sz w:val="22"/>
                <w:szCs w:val="22"/>
                <w:lang w:val="en-US"/>
              </w:rPr>
              <w:t>solaris</w:t>
            </w:r>
            <w:proofErr w:type="spellEnd"/>
          </w:p>
          <w:p w:rsidR="00E621B5" w:rsidRPr="005372FC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1435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992,0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21B5" w:rsidRPr="00AC2302" w:rsidTr="005372FC">
        <w:trPr>
          <w:trHeight w:val="543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5E11D5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</w:t>
            </w:r>
            <w:r>
              <w:rPr>
                <w:sz w:val="20"/>
                <w:szCs w:val="22"/>
              </w:rPr>
              <w:t>и</w:t>
            </w:r>
            <w:r w:rsidRPr="00CE59B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грузовые</w:t>
            </w:r>
            <w:r>
              <w:rPr>
                <w:sz w:val="22"/>
                <w:szCs w:val="22"/>
              </w:rPr>
              <w:t>:</w:t>
            </w:r>
          </w:p>
          <w:p w:rsidR="00E621B5" w:rsidRDefault="00E621B5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 450650</w:t>
            </w:r>
          </w:p>
          <w:p w:rsidR="00E621B5" w:rsidRDefault="00E621B5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л</w:t>
            </w:r>
            <w:proofErr w:type="spellEnd"/>
            <w:r>
              <w:rPr>
                <w:sz w:val="22"/>
                <w:szCs w:val="22"/>
              </w:rPr>
              <w:t xml:space="preserve"> 45065</w:t>
            </w:r>
          </w:p>
          <w:p w:rsidR="00E621B5" w:rsidRPr="00CE59BB" w:rsidRDefault="00E621B5" w:rsidP="004C0EB0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621B5" w:rsidRPr="00AC2302" w:rsidTr="00B912D9">
        <w:trPr>
          <w:trHeight w:val="923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5E11D5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4C0EB0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621B5" w:rsidRPr="00AC2302" w:rsidTr="00B912D9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5E11D5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4C0EB0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621B5" w:rsidRPr="00AC2302" w:rsidTr="005372FC">
        <w:trPr>
          <w:trHeight w:val="13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5E11D5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621B5" w:rsidRPr="00AC2302" w:rsidTr="005372FC">
        <w:trPr>
          <w:trHeight w:val="10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5E11D5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E621B5" w:rsidRDefault="00E621B5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621B5" w:rsidRPr="00AC2302" w:rsidTr="005372FC">
        <w:trPr>
          <w:trHeight w:val="10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5E11D5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E621B5" w:rsidRDefault="00E621B5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621B5" w:rsidRPr="00AC2302" w:rsidTr="005372FC">
        <w:trPr>
          <w:trHeight w:val="14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5E11D5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E621B5" w:rsidRDefault="00E621B5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1/4 доля)</w:t>
            </w:r>
          </w:p>
          <w:p w:rsidR="00E621B5" w:rsidRDefault="00E621B5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621B5" w:rsidRPr="00AC2302" w:rsidTr="00B912D9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E621B5" w:rsidRDefault="00E621B5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1/10 доля)</w:t>
            </w:r>
          </w:p>
          <w:p w:rsidR="00E621B5" w:rsidRDefault="00E621B5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1435D5" w:rsidRDefault="001435D5" w:rsidP="00D54F4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0066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21B5" w:rsidRPr="00AC2302" w:rsidTr="00B912D9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тня</w:t>
            </w:r>
            <w:r>
              <w:rPr>
                <w:sz w:val="22"/>
                <w:szCs w:val="22"/>
              </w:rPr>
              <w:t>я дочь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21B5" w:rsidRPr="00AC2302" w:rsidTr="00B912D9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тня</w:t>
            </w:r>
            <w:r>
              <w:rPr>
                <w:sz w:val="22"/>
                <w:szCs w:val="22"/>
              </w:rPr>
              <w:t>я дочь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21B5" w:rsidRPr="00AC2302" w:rsidTr="00A826ED">
        <w:trPr>
          <w:trHeight w:val="36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44317F" w:rsidP="00D54F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E621B5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044039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44039">
              <w:rPr>
                <w:b/>
                <w:sz w:val="22"/>
                <w:szCs w:val="22"/>
              </w:rPr>
              <w:t>Толпыго Александр Михайло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968EF" w:rsidP="00D54F4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ный специалист по развитию</w:t>
            </w:r>
            <w:r w:rsidR="00935C12">
              <w:rPr>
                <w:sz w:val="21"/>
                <w:szCs w:val="21"/>
              </w:rPr>
              <w:t xml:space="preserve"> </w:t>
            </w:r>
            <w:r w:rsidR="00E621B5" w:rsidRPr="00135D2B">
              <w:rPr>
                <w:sz w:val="21"/>
                <w:szCs w:val="21"/>
              </w:rPr>
              <w:lastRenderedPageBreak/>
              <w:t>ГАПОУ ЛО «Кировский политехнический техникум»</w:t>
            </w:r>
            <w:r w:rsidR="00E621B5">
              <w:rPr>
                <w:sz w:val="21"/>
                <w:szCs w:val="21"/>
              </w:rPr>
              <w:t>,</w:t>
            </w:r>
          </w:p>
          <w:p w:rsidR="00E621B5" w:rsidRDefault="00E621B5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  <w:p w:rsidR="00E621B5" w:rsidRDefault="00E621B5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E621B5" w:rsidRDefault="00E621B5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E621B5" w:rsidRDefault="00E621B5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E621B5" w:rsidRDefault="00E621B5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E621B5" w:rsidRPr="00135D2B" w:rsidRDefault="00E621B5" w:rsidP="00D54F46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1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E621B5" w:rsidRPr="00AC2302" w:rsidRDefault="00E621B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968EF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671,06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21B5" w:rsidRPr="00AC2302" w:rsidTr="0062659C">
        <w:trPr>
          <w:trHeight w:val="44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  <w:r w:rsidR="00E968EF">
              <w:rPr>
                <w:sz w:val="22"/>
                <w:szCs w:val="22"/>
              </w:rPr>
              <w:t xml:space="preserve"> для размещения гаражей и автостоянок</w:t>
            </w:r>
            <w:r>
              <w:rPr>
                <w:sz w:val="22"/>
                <w:szCs w:val="22"/>
              </w:rPr>
              <w:t xml:space="preserve"> </w:t>
            </w:r>
          </w:p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,0</w:t>
            </w:r>
          </w:p>
        </w:tc>
        <w:tc>
          <w:tcPr>
            <w:tcW w:w="117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621B5" w:rsidRPr="00AC2302" w:rsidTr="00A060E7">
        <w:trPr>
          <w:trHeight w:val="413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E621B5" w:rsidRPr="00CE59BB" w:rsidRDefault="00E621B5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1/2 доля)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621B5" w:rsidRPr="00AC2302" w:rsidTr="00A826ED">
        <w:trPr>
          <w:trHeight w:val="12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 садовый</w:t>
            </w:r>
          </w:p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935C12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382,56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21B5" w:rsidRPr="00AC2302" w:rsidTr="00A826ED">
        <w:trPr>
          <w:trHeight w:val="16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E621B5" w:rsidRDefault="00E621B5" w:rsidP="00A826E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1/2 доля)</w:t>
            </w:r>
          </w:p>
          <w:p w:rsidR="00E621B5" w:rsidRDefault="00E621B5" w:rsidP="00A826E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621B5" w:rsidRPr="00AC2302" w:rsidTr="00A826ED">
        <w:trPr>
          <w:trHeight w:val="82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621B5" w:rsidRPr="00AC2302" w:rsidTr="00A826ED">
        <w:trPr>
          <w:trHeight w:val="60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935C12" w:rsidP="00D54F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621B5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5E11D5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ухин Александр </w:t>
            </w:r>
            <w:r w:rsidRPr="005E11D5">
              <w:rPr>
                <w:b/>
                <w:sz w:val="21"/>
                <w:szCs w:val="21"/>
              </w:rPr>
              <w:t>Владимиро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ист буровой установки </w:t>
            </w:r>
          </w:p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ФОРТЕСС»,</w:t>
            </w:r>
          </w:p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 xml:space="preserve">депутат совета депутатов Синявинского городского поселения Кировского муниципального района </w:t>
            </w:r>
            <w:r w:rsidRPr="007A00C3">
              <w:rPr>
                <w:sz w:val="20"/>
                <w:szCs w:val="22"/>
              </w:rPr>
              <w:lastRenderedPageBreak/>
              <w:t>Ленинградской области на непостоянной осно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2"/>
              </w:rPr>
            </w:pPr>
            <w:r w:rsidRPr="00BF0B8C">
              <w:rPr>
                <w:sz w:val="20"/>
              </w:rPr>
              <w:lastRenderedPageBreak/>
              <w:t>Земельный участок для коллективного садово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BA6A1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4152,7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BA6A1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21B5" w:rsidRPr="00AC2302" w:rsidTr="00A826ED">
        <w:trPr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A826E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621B5" w:rsidRPr="00AC2302" w:rsidTr="00A826ED">
        <w:trPr>
          <w:trHeight w:val="421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 для гаража</w:t>
            </w:r>
          </w:p>
          <w:p w:rsidR="00E621B5" w:rsidRDefault="00E621B5" w:rsidP="00A826E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621B5" w:rsidRPr="00AC2302" w:rsidTr="00F44916">
        <w:trPr>
          <w:trHeight w:val="66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E621B5" w:rsidRDefault="00E621B5" w:rsidP="00A826E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621B5" w:rsidRPr="00AC2302" w:rsidTr="00F44916">
        <w:trPr>
          <w:trHeight w:val="58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B281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F44916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B281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B281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621B5" w:rsidRPr="00AC2302" w:rsidTr="00A826ED">
        <w:trPr>
          <w:trHeight w:val="9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B281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DB2813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B28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B281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621B5" w:rsidRPr="00AC2302" w:rsidTr="006C310D">
        <w:trPr>
          <w:trHeight w:val="1082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621B5" w:rsidRPr="00AC2302" w:rsidTr="008D2490">
        <w:trPr>
          <w:trHeight w:val="202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2"/>
              </w:rPr>
            </w:pPr>
            <w:r w:rsidRPr="008D2490">
              <w:rPr>
                <w:sz w:val="22"/>
              </w:rPr>
              <w:t>Земельный участок под индивидуальное жилищное строительство</w:t>
            </w:r>
          </w:p>
          <w:p w:rsidR="00E621B5" w:rsidRPr="008D2490" w:rsidRDefault="00E621B5" w:rsidP="00A826E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E621B5" w:rsidRDefault="00E621B5" w:rsidP="00A826ED">
            <w:pPr>
              <w:pStyle w:val="a3"/>
              <w:jc w:val="center"/>
              <w:rPr>
                <w:sz w:val="20"/>
              </w:rPr>
            </w:pPr>
          </w:p>
          <w:p w:rsidR="00E621B5" w:rsidRDefault="00E621B5" w:rsidP="00A826ED">
            <w:pPr>
              <w:pStyle w:val="a3"/>
              <w:jc w:val="center"/>
              <w:rPr>
                <w:sz w:val="20"/>
              </w:rPr>
            </w:pPr>
          </w:p>
          <w:p w:rsidR="00E621B5" w:rsidRDefault="00E621B5" w:rsidP="00A826ED">
            <w:pPr>
              <w:pStyle w:val="a3"/>
              <w:jc w:val="center"/>
              <w:rPr>
                <w:sz w:val="20"/>
              </w:rPr>
            </w:pPr>
          </w:p>
          <w:p w:rsidR="00E621B5" w:rsidRDefault="00E621B5" w:rsidP="00A826ED">
            <w:pPr>
              <w:pStyle w:val="a3"/>
              <w:jc w:val="center"/>
              <w:rPr>
                <w:sz w:val="20"/>
              </w:rPr>
            </w:pPr>
          </w:p>
          <w:p w:rsidR="00E621B5" w:rsidRDefault="00E621B5" w:rsidP="00A826E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BA6A1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6C31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E621B5" w:rsidRPr="006C310D" w:rsidRDefault="00E621B5" w:rsidP="006C31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ВО ХС6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BA6A1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00,0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6B4F84" w:rsidRDefault="00BA6A10" w:rsidP="006B4F84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621B5" w:rsidRPr="00AC2302" w:rsidTr="008D2490">
        <w:trPr>
          <w:trHeight w:val="25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B2813">
            <w:pPr>
              <w:pStyle w:val="a3"/>
              <w:jc w:val="center"/>
              <w:rPr>
                <w:sz w:val="22"/>
              </w:rPr>
            </w:pPr>
            <w:r w:rsidRPr="008D2490">
              <w:rPr>
                <w:sz w:val="22"/>
              </w:rPr>
              <w:t>Земельный участок под индивидуальное жилищное строительство</w:t>
            </w:r>
          </w:p>
          <w:p w:rsidR="00E621B5" w:rsidRPr="008D2490" w:rsidRDefault="00E621B5" w:rsidP="00DB281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B2813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E621B5" w:rsidRDefault="00E621B5" w:rsidP="00DB2813">
            <w:pPr>
              <w:pStyle w:val="a3"/>
              <w:jc w:val="center"/>
              <w:rPr>
                <w:sz w:val="20"/>
              </w:rPr>
            </w:pPr>
          </w:p>
          <w:p w:rsidR="00E621B5" w:rsidRDefault="00E621B5" w:rsidP="00DB2813">
            <w:pPr>
              <w:pStyle w:val="a3"/>
              <w:jc w:val="center"/>
              <w:rPr>
                <w:sz w:val="20"/>
              </w:rPr>
            </w:pPr>
          </w:p>
          <w:p w:rsidR="00E621B5" w:rsidRDefault="00E621B5" w:rsidP="00DB2813">
            <w:pPr>
              <w:pStyle w:val="a3"/>
              <w:jc w:val="center"/>
              <w:rPr>
                <w:sz w:val="20"/>
              </w:rPr>
            </w:pPr>
          </w:p>
          <w:p w:rsidR="00E621B5" w:rsidRDefault="00E621B5" w:rsidP="00DB2813">
            <w:pPr>
              <w:pStyle w:val="a3"/>
              <w:jc w:val="center"/>
              <w:rPr>
                <w:sz w:val="20"/>
              </w:rPr>
            </w:pPr>
          </w:p>
          <w:p w:rsidR="00E621B5" w:rsidRDefault="00E621B5" w:rsidP="00DB2813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8D249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Default="00E621B5" w:rsidP="00DB281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6C310D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6B4F84" w:rsidRDefault="00E621B5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</w:tr>
      <w:tr w:rsidR="00E621B5" w:rsidRPr="00AC2302" w:rsidTr="00DC43FC">
        <w:trPr>
          <w:trHeight w:val="211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6B4F84" w:rsidRDefault="00E621B5" w:rsidP="008D2490">
            <w:pPr>
              <w:pStyle w:val="a3"/>
              <w:jc w:val="center"/>
              <w:rPr>
                <w:sz w:val="20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A826E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E621B5" w:rsidRDefault="00E621B5" w:rsidP="00A826E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1/3 доля)</w:t>
            </w:r>
          </w:p>
          <w:p w:rsidR="00E621B5" w:rsidRPr="00CE59BB" w:rsidRDefault="00E621B5" w:rsidP="00A826E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B281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B281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6C310D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6B4F84" w:rsidRDefault="00E621B5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</w:tr>
      <w:tr w:rsidR="00E621B5" w:rsidRPr="00AC2302" w:rsidTr="00616D5D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тня</w:t>
            </w:r>
            <w:r>
              <w:rPr>
                <w:sz w:val="22"/>
                <w:szCs w:val="22"/>
              </w:rPr>
              <w:t>я дочь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A826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BA6A10" w:rsidP="00A826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A826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21B5" w:rsidRPr="00AC2302" w:rsidTr="00616D5D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CE59BB" w:rsidRDefault="00E621B5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Default="00E621B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A826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A826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A826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B5" w:rsidRPr="00AC2302" w:rsidRDefault="00E621B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955F1" w:rsidRPr="00AC2302" w:rsidRDefault="00A955F1" w:rsidP="00A955F1">
      <w:pPr>
        <w:jc w:val="both"/>
        <w:rPr>
          <w:sz w:val="2"/>
          <w:szCs w:val="2"/>
        </w:rPr>
      </w:pPr>
    </w:p>
    <w:p w:rsidR="001E196B" w:rsidRDefault="001E196B"/>
    <w:sectPr w:rsidR="001E196B" w:rsidSect="00A22737">
      <w:pgSz w:w="16840" w:h="11907" w:orient="landscape" w:code="9"/>
      <w:pgMar w:top="851" w:right="851" w:bottom="851" w:left="1134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955F1"/>
    <w:rsid w:val="00044039"/>
    <w:rsid w:val="00046848"/>
    <w:rsid w:val="00056B45"/>
    <w:rsid w:val="000749D3"/>
    <w:rsid w:val="0008064F"/>
    <w:rsid w:val="00094530"/>
    <w:rsid w:val="00135D2B"/>
    <w:rsid w:val="001435D5"/>
    <w:rsid w:val="0017729F"/>
    <w:rsid w:val="001913FD"/>
    <w:rsid w:val="001C1115"/>
    <w:rsid w:val="001E196B"/>
    <w:rsid w:val="00211599"/>
    <w:rsid w:val="0027765B"/>
    <w:rsid w:val="00334CB0"/>
    <w:rsid w:val="003C0D58"/>
    <w:rsid w:val="003C7315"/>
    <w:rsid w:val="00407BBA"/>
    <w:rsid w:val="0044317F"/>
    <w:rsid w:val="00475AAC"/>
    <w:rsid w:val="004C0EB0"/>
    <w:rsid w:val="005372FC"/>
    <w:rsid w:val="00567C01"/>
    <w:rsid w:val="005760DB"/>
    <w:rsid w:val="005A63F9"/>
    <w:rsid w:val="005E11D5"/>
    <w:rsid w:val="00616D5D"/>
    <w:rsid w:val="00645C19"/>
    <w:rsid w:val="006B4F84"/>
    <w:rsid w:val="006C035E"/>
    <w:rsid w:val="006C310D"/>
    <w:rsid w:val="0072364B"/>
    <w:rsid w:val="007543A6"/>
    <w:rsid w:val="00757D77"/>
    <w:rsid w:val="00763B0F"/>
    <w:rsid w:val="007858DE"/>
    <w:rsid w:val="00796513"/>
    <w:rsid w:val="007A00C3"/>
    <w:rsid w:val="007F2F51"/>
    <w:rsid w:val="00845211"/>
    <w:rsid w:val="008D2490"/>
    <w:rsid w:val="008E072B"/>
    <w:rsid w:val="009215B6"/>
    <w:rsid w:val="00935C12"/>
    <w:rsid w:val="009964B1"/>
    <w:rsid w:val="00A14EBB"/>
    <w:rsid w:val="00A22737"/>
    <w:rsid w:val="00A343F3"/>
    <w:rsid w:val="00A36C8C"/>
    <w:rsid w:val="00A826ED"/>
    <w:rsid w:val="00A902AF"/>
    <w:rsid w:val="00A955F1"/>
    <w:rsid w:val="00AB0140"/>
    <w:rsid w:val="00AF61A0"/>
    <w:rsid w:val="00B32C6C"/>
    <w:rsid w:val="00B3562C"/>
    <w:rsid w:val="00B50C59"/>
    <w:rsid w:val="00B912D9"/>
    <w:rsid w:val="00BA6A10"/>
    <w:rsid w:val="00BF0B8C"/>
    <w:rsid w:val="00BF5F5A"/>
    <w:rsid w:val="00C606C6"/>
    <w:rsid w:val="00C94273"/>
    <w:rsid w:val="00CD339F"/>
    <w:rsid w:val="00CD3F0A"/>
    <w:rsid w:val="00CE59BB"/>
    <w:rsid w:val="00D40B43"/>
    <w:rsid w:val="00D54F46"/>
    <w:rsid w:val="00D748D5"/>
    <w:rsid w:val="00DA788A"/>
    <w:rsid w:val="00DC46E2"/>
    <w:rsid w:val="00E04FAD"/>
    <w:rsid w:val="00E20EDA"/>
    <w:rsid w:val="00E210E6"/>
    <w:rsid w:val="00E621B5"/>
    <w:rsid w:val="00E74E87"/>
    <w:rsid w:val="00E968EF"/>
    <w:rsid w:val="00EA2759"/>
    <w:rsid w:val="00EA27D9"/>
    <w:rsid w:val="00ED7C30"/>
    <w:rsid w:val="00F001A7"/>
    <w:rsid w:val="00F11823"/>
    <w:rsid w:val="00F15D3C"/>
    <w:rsid w:val="00F21BE0"/>
    <w:rsid w:val="00F27A62"/>
    <w:rsid w:val="00F30923"/>
    <w:rsid w:val="00F44916"/>
    <w:rsid w:val="00F955FD"/>
    <w:rsid w:val="00FD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8D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A955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2D14-C5BA-4A8A-82ED-AD8DF5F5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0-08-14T09:16:00Z</cp:lastPrinted>
  <dcterms:created xsi:type="dcterms:W3CDTF">2020-08-03T12:25:00Z</dcterms:created>
  <dcterms:modified xsi:type="dcterms:W3CDTF">2022-05-12T11:30:00Z</dcterms:modified>
</cp:coreProperties>
</file>